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2" w:rsidRDefault="00B102D2" w:rsidP="00C0005D">
      <w:pPr>
        <w:rPr>
          <w:rFonts w:asciiTheme="minorBidi" w:hAnsiTheme="minorBidi"/>
          <w:b/>
          <w:bCs/>
          <w:sz w:val="32"/>
          <w:szCs w:val="32"/>
        </w:rPr>
      </w:pPr>
    </w:p>
    <w:p w:rsidR="00B102D2" w:rsidRDefault="00B102D2" w:rsidP="00C0005D">
      <w:pPr>
        <w:rPr>
          <w:rFonts w:asciiTheme="minorBidi" w:hAnsiTheme="minorBidi"/>
          <w:b/>
          <w:bCs/>
          <w:sz w:val="32"/>
          <w:szCs w:val="32"/>
        </w:rPr>
      </w:pPr>
    </w:p>
    <w:p w:rsidR="00B102D2" w:rsidRDefault="00B102D2" w:rsidP="00C0005D">
      <w:pPr>
        <w:rPr>
          <w:rFonts w:asciiTheme="minorBidi" w:hAnsiTheme="minorBidi"/>
          <w:b/>
          <w:bCs/>
          <w:sz w:val="32"/>
          <w:szCs w:val="32"/>
        </w:rPr>
      </w:pPr>
    </w:p>
    <w:p w:rsidR="00B102D2" w:rsidRDefault="00B102D2" w:rsidP="00C0005D">
      <w:pPr>
        <w:rPr>
          <w:rFonts w:asciiTheme="minorBidi" w:hAnsiTheme="minorBidi"/>
          <w:b/>
          <w:bCs/>
          <w:sz w:val="32"/>
          <w:szCs w:val="32"/>
        </w:rPr>
      </w:pPr>
    </w:p>
    <w:p w:rsidR="00B102D2" w:rsidRPr="00B102D2" w:rsidRDefault="00B102D2" w:rsidP="00C0005D">
      <w:pPr>
        <w:rPr>
          <w:rFonts w:asciiTheme="minorBidi" w:hAnsiTheme="minorBidi"/>
          <w:b/>
          <w:bCs/>
          <w:sz w:val="32"/>
          <w:szCs w:val="32"/>
        </w:rPr>
      </w:pPr>
    </w:p>
    <w:p w:rsidR="00C0005D" w:rsidRDefault="00B102D2" w:rsidP="00B102D2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Appendix A</w:t>
      </w:r>
    </w:p>
    <w:p w:rsidR="00C0005D" w:rsidRDefault="00C0005D" w:rsidP="00B102D2">
      <w:pPr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96"/>
          <w:szCs w:val="96"/>
        </w:rPr>
        <w:t>Source Code</w:t>
      </w: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Pr="00507A90" w:rsidRDefault="00C0005D" w:rsidP="00C0005D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Default="00C0005D" w:rsidP="00C0005D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Default="00C0005D" w:rsidP="00C0005D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C0005D" w:rsidRDefault="00C0005D" w:rsidP="00C0005D">
      <w:pPr>
        <w:jc w:val="both"/>
        <w:rPr>
          <w:rFonts w:cstheme="minorHAnsi"/>
          <w:b/>
          <w:bCs/>
          <w:sz w:val="32"/>
          <w:szCs w:val="32"/>
        </w:rPr>
      </w:pPr>
    </w:p>
    <w:p w:rsidR="00C0005D" w:rsidRPr="0021011A" w:rsidRDefault="00C0005D" w:rsidP="00C0005D">
      <w:pPr>
        <w:jc w:val="both"/>
        <w:rPr>
          <w:rFonts w:cstheme="minorHAnsi"/>
          <w:b/>
          <w:bCs/>
          <w:sz w:val="32"/>
          <w:szCs w:val="32"/>
        </w:rPr>
      </w:pPr>
      <w:r w:rsidRPr="0021011A">
        <w:rPr>
          <w:rFonts w:cstheme="minorHAnsi"/>
          <w:b/>
          <w:bCs/>
          <w:sz w:val="32"/>
          <w:szCs w:val="32"/>
        </w:rPr>
        <w:lastRenderedPageBreak/>
        <w:t>Source code of apriori.java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.io.BufferedRead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.io.FileRead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.io.IOException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.text.DecimalForma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x.swing.JFram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x.swing.JOptionPan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import javax.swing.JTextArea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class S_Itemset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class Symb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cod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mb 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mb(int cod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this.code=cod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next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class Symb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Symb head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Symb r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void separate(int code,int items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mb p=head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mb pp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c=code%item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code/=item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p==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p=new Symb(c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if(head =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</w:t>
      </w:r>
      <w:r w:rsidRPr="00F72A0D">
        <w:rPr>
          <w:rFonts w:ascii="Courier" w:hAnsi="Courier" w:cstheme="majorBidi"/>
          <w:sz w:val="20"/>
          <w:szCs w:val="20"/>
        </w:rPr>
        <w:tab/>
        <w:t>head=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</w:t>
      </w:r>
      <w:r w:rsidRPr="00F72A0D">
        <w:rPr>
          <w:rFonts w:ascii="Courier" w:hAnsi="Courier" w:cstheme="majorBidi"/>
          <w:sz w:val="20"/>
          <w:szCs w:val="20"/>
        </w:rPr>
        <w:tab/>
        <w:t>pp.next=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        p.code=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p=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=p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while(code &gt; 0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p != null) p.code=-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p=head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separate(int,int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int read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head==null) return -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rp == null || rp.code == -1) return -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c=rp.cod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p=rp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turn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int read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void reset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head != null) rp=head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reset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int length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re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int i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while(read() != (-1)) i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re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return i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length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}//end: class S_Itemset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@SuppressWarnings("serial"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public class apriori extends JFram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static class Rul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float conf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nt anteceden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nt consequen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nt sup_a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nt sup_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nt sup_a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float liftRatio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Rule 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}//end: class Rul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String dse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private static Rule r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private static String[] head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  <w:t>private static int trans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int item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float minsu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float minconf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byte k=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Pineapple.Slice next(Pineapple.Slice sl,char mod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v=(mode=='C')? (k-1):(k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sl.next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l=sl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k == v) return 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k == k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turn 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Pineapple.Slice next(Pineapple.Slice,char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int max(int cod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c=code%item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code/=item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while(code &gt; 0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turn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int max(int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boolean candidate(Pineapple mem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k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sl != null &amp;&amp; sl.data.k != k-1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l=sl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sl == null) return fals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n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max,c,cod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boolean flag=fals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    max=max(sl.data.code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nsl=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while(tru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nsl=next(nsl,'C'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if(nsl == null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obj.separate(nsl.data.code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while((c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f(c &gt; max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code=(sl.data.code)+(c*(int)Math.pow(items,k-1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if(mem.search(code) =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    mem.insert(code,k,0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    flag=tru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while((sl=next(sl,'C')) != null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turn flag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boolean candidate(Pineappl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prune(Pineapple mem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1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2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pow,i,j,c1,c2,cod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sl.data.k != k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l=sl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obj1.separate(sl.data.code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ow=(int)Math.pow(2,k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for(i=0;i&lt;pow;i++)                  // Check all subsets of k-1 for this sl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obj2.separate(i,2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j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while((c2=sobj2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if(c2 == 1) j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if(j == k-1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j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code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obj1.re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obj2.re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while(tru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c1=sobj1.read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c2=sobj2.read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f(c2 == 1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code+=c1*Math.pow(items,j++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if(j == k-1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if(mem.fetch(code).k == 0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</w:t>
      </w:r>
      <w:r w:rsidRPr="00F72A0D">
        <w:rPr>
          <w:rFonts w:ascii="Courier" w:hAnsi="Courier" w:cstheme="majorBidi"/>
          <w:sz w:val="20"/>
          <w:szCs w:val="20"/>
        </w:rPr>
        <w:tab/>
        <w:t>sl.data.k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</w:t>
      </w:r>
      <w:r w:rsidRPr="00F72A0D">
        <w:rPr>
          <w:rFonts w:ascii="Courier" w:hAnsi="Courier" w:cstheme="majorBidi"/>
          <w:sz w:val="20"/>
          <w:szCs w:val="20"/>
        </w:rPr>
        <w:tab/>
        <w:t>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while((sl=sl.next) != null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prune(Pineappl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supportK1(Pineapple mem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Pineapple.Slice 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support &lt; minsup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l.data.k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while((sl=sl.next) != null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supportK1(Pineappl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support(Pineapple mem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f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fsl != null &amp;&amp; fsl.data.k != k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fsl=fsl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fsl == null) return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tring lin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int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boolean flag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try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BufferedReader dataset=new BufferedReader(new FileReader(dset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line=dataset.readLin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while(line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l=f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while(sl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flag=fals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obj.separate(sl.data.code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while((c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f(line.charAt(c*2) == '0'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flag=tru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if(!flag) sl.data.support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l=next(sl,'S'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line=dataset.readLin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dataset.clos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catch(IOException e){System.out.println(e.getMessage());System.exit(1);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l=fs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sl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support &lt; minsup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l.data.k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l=next(sl,'S'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support(Pineappl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print(Pineapple mem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Slice 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tring 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c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boolean flag=fals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sl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k == k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</w:t>
      </w:r>
      <w:r w:rsidRPr="00F72A0D">
        <w:rPr>
          <w:rFonts w:ascii="Courier" w:hAnsi="Courier" w:cstheme="majorBidi"/>
          <w:sz w:val="20"/>
          <w:szCs w:val="20"/>
        </w:rPr>
        <w:tab/>
        <w:t>if(!flag) { System.out.println("F"+k+"\\\t"+k+"-itemsets\n"); flag=true;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obj.separate(sl.data.code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="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while((c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+=(char)(c+97)+" 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System.out.println("&lt; "+s+"&gt;    code: "+sl.data.code+"    k: "+sl.data.k+"    support: "+sl.data.support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sl.data.k == k+1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l=sl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flag) System.out.println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print(Pineappl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getRules(Pineapple mem,int para1,int para2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Pineapple.Slice sl=mem.link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S_Itemset sobj1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2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_Itemset sobj=new S_Item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pow,i,c1,c2,sideL,powL,sideR,pow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float conf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boolean flag=fals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ule 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tring s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(sl=sl.next)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if(sl.data.k == 1) continu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sobj1.separate(sl.data.code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pow=(int)Math.pow(2,sl.data.k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for(i=0;i&lt;pow;i++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i==0 || i==(pow-1)) continu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obj2.separate(i,2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ideL=powL=sideR=powR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obj1.rese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while((c1=sobj1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c2=sobj2.read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c2 != 1)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ideL+=c1*Math.pow(items,powL++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else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ideR+=c1*Math.pow(items,powR++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conf=(float)mem.fetch(sl.data.code).support/(float)mem.fetch(sideL).suppor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conf &gt;= minconf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flag=tru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=new Rul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conf=conf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antecedent=side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consequent=side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sup_a=mem.fetch(sideL).suppor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sup_c=mem.fetch(sideR).suppor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sup_ac=mem.fetch(sl.data.code).suppor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liftRatio=conf/((float)mem.fetch(sideR).support/tran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r =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next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p.next=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r=p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="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obj.separate(sideL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while((c1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s+=(char)(c1+97)+" 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+="--&gt; 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obj.separate(sideR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while((c1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s+=(char)(c1+97)+" 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System.out.println("\t"+s+"\t\tconf= "+conf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flag)</w:t>
      </w:r>
      <w:r w:rsidRPr="00F72A0D">
        <w:rPr>
          <w:rFonts w:ascii="Courier" w:hAnsi="Courier" w:cstheme="majorBidi"/>
          <w:sz w:val="20"/>
          <w:szCs w:val="20"/>
        </w:rPr>
        <w:tab/>
        <w:t>System.out.println("\nNo more rules can be generated.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else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ystem.out.println("No association rules.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System.out.println("--------------------------------------------------\n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ortRules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[] colsize={5,7,28,28,10,10,12,10}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TabledString report=new TabledString(colsize,3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Spac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1,"Rule#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2,"Conf. %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3,"Antecedent(a)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4,"Consequent(c)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5,"Support(a)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6,"Support(c)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7,"Support(aUc)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Data(8,"Lift Ratio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LineOf('-'); report.addSpac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DecimalFormat df = new DecimalFormat("#.##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f(r == null) report.addString("No association rules.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=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p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i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if(p != r) { report.addRow(); report.addSpace();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1,String.valueOf(i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2,df.format(p.conf*100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sobj.separate(p.antecedent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pow=sobj.length(); s="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while((c1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+=header[c1]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--pow != 0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+=", ";</w:t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3,s+" =&gt;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sobj.separate(p.consequent,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pow=sobj.length(); s="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while((c1=sobj.read()) != (-1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+=header[c1]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--pow != 0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s+=", 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4,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5,String.valueOf(p.sup_a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6,String.valueOf(p.sup_c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7,String.valueOf(p.sup_ac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report.addData(8,df.format(p.liftRatio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  <w:r w:rsidRPr="00F72A0D">
        <w:rPr>
          <w:rFonts w:ascii="Courier" w:hAnsi="Courier" w:cstheme="majorBidi"/>
          <w:sz w:val="20"/>
          <w:szCs w:val="20"/>
        </w:rPr>
        <w:tab/>
        <w:t>p=p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eport.addLineOf('-'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="min support: "+df.format(minsup)+" = ("+para1+"%)\n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"min confidence: "+df.format(minconf)+" = ("+para2+"%)\n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"dataset file: "+dset+"\n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"transactions: "+trans+"\n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"items: "+items+"\n\n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report.getString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+="Click anywhere and press Ctrl+A then Ctrl+C, and paste the results on a file.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JOptionPane.showMessageDialog(null,new JTextArea(s),"Association Rules :",1);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getRules(Pineapple,int,int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readHeader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String filename="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for(int i=0;i&lt;dset.length();i++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f(dset.charAt(i) == '.'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filename+=dset.charAt(i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filename+=".dh"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header=new String[items]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String lin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int i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try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i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BufferedReader file=new BufferedReader(new FileReader(filename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while((line=file.readLine()) !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header[i++]=lin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  <w:r w:rsidRPr="00F72A0D">
        <w:rPr>
          <w:rFonts w:ascii="Courier" w:hAnsi="Courier" w:cstheme="majorBidi"/>
          <w:sz w:val="20"/>
          <w:szCs w:val="20"/>
        </w:rPr>
        <w:tab/>
        <w:t>file.clos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}catch(IOException e){System.out.println(e.getMessage());System.exit(1);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readHeader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sortRules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if(r == null) return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flag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Rule prev,p1,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true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flag=0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rev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1=r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2=r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while(p2!=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if(p1.liftRatio &lt; p2.liftRatio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flag=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1.next=p2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2.next=p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f(prev==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prev=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r=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prev.next=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prev=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2=p1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else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rev=p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1=p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p2=p2.nex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flag==0) break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sortRules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rivate static void getAssociationRules(int para1,int para2,String para3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  <w:r w:rsidRPr="00F72A0D">
        <w:rPr>
          <w:rFonts w:ascii="Courier" w:hAnsi="Courier" w:cstheme="majorBidi"/>
          <w:sz w:val="20"/>
          <w:szCs w:val="20"/>
        </w:rPr>
        <w:tab/>
        <w:t>dset=para3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int i,j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tring line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 mem=null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ineapple.Itemset itemset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\nsupport: "+para1+"%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confidence: "+para2+"%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System.out.println("dataset: "+dset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try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BufferedReader dataset=new BufferedReader(new FileReader(dset)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line=dataset.readLin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tems=line.length()/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readHeader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mem=new Pineapple(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do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trans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for(i=0,j=0;j&lt;items;j++,i+=2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if(line.charAt(i) == '1'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temset=mem.search(j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if(itemset == null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        mem.insert(j,k,1); else itemset.support++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}while((line=dataset.readLine()) != null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dataset.close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catch(IOException e){System.out.println(e.getMessage());System.exit(1);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minsup=(float)trans/100*para1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upportK1(mem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trans:"+tran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Items: "+items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--------------------------------------------------\n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mem.sort(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print(mem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while(candidate(mem)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if(k &gt; 2) prune(mem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upport(mem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print(mem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No more itemsets can be generated.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ystem.out.println("--------------------------------------------------\n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minconf=(float)1/100*para2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lastRenderedPageBreak/>
        <w:t xml:space="preserve">        getRules(mem,para1,para2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void getAssociationRules(int,int,String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public static void main(String[] args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switch(args.length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{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case 3: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getAssociationRules(Integer.valueOf(args[0]),Integer.valueOf(args[1]),args[2]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ystem.exit(0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default: 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    System.out.println("apriori [min_support] [min_confidence] [dataset_file.ds]");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    }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}//end: main()</w:t>
      </w:r>
    </w:p>
    <w:p w:rsidR="00C0005D" w:rsidRPr="00F72A0D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 xml:space="preserve">    </w:t>
      </w:r>
    </w:p>
    <w:p w:rsidR="00C0005D" w:rsidRPr="00A30A92" w:rsidRDefault="00C0005D" w:rsidP="00C0005D">
      <w:pPr>
        <w:pStyle w:val="ListParagraph"/>
        <w:numPr>
          <w:ilvl w:val="0"/>
          <w:numId w:val="6"/>
        </w:numPr>
        <w:rPr>
          <w:rFonts w:ascii="Courier" w:hAnsi="Courier" w:cstheme="majorBidi"/>
          <w:sz w:val="20"/>
          <w:szCs w:val="20"/>
        </w:rPr>
      </w:pPr>
      <w:r w:rsidRPr="00F72A0D">
        <w:rPr>
          <w:rFonts w:ascii="Courier" w:hAnsi="Courier" w:cstheme="majorBidi"/>
          <w:sz w:val="20"/>
          <w:szCs w:val="20"/>
        </w:rPr>
        <w:t>}//end: class apriori</w:t>
      </w:r>
    </w:p>
    <w:p w:rsidR="00C0005D" w:rsidRDefault="00C0005D" w:rsidP="00C0005D">
      <w:pPr>
        <w:jc w:val="both"/>
        <w:rPr>
          <w:rFonts w:cstheme="minorHAnsi"/>
          <w:b/>
          <w:bCs/>
          <w:sz w:val="32"/>
          <w:szCs w:val="32"/>
        </w:rPr>
      </w:pPr>
      <w:r w:rsidRPr="00EB3255">
        <w:rPr>
          <w:rFonts w:cstheme="minorHAnsi"/>
          <w:b/>
          <w:bCs/>
          <w:sz w:val="32"/>
          <w:szCs w:val="32"/>
        </w:rPr>
        <w:t xml:space="preserve">Source code of </w:t>
      </w:r>
      <w:r>
        <w:rPr>
          <w:rFonts w:cstheme="minorHAnsi"/>
          <w:b/>
          <w:bCs/>
          <w:sz w:val="32"/>
          <w:szCs w:val="32"/>
        </w:rPr>
        <w:t>Pineapple</w:t>
      </w:r>
      <w:r w:rsidRPr="00EB3255">
        <w:rPr>
          <w:rFonts w:cstheme="minorHAnsi"/>
          <w:b/>
          <w:bCs/>
          <w:sz w:val="32"/>
          <w:szCs w:val="32"/>
        </w:rPr>
        <w:t>.java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>class Pineappl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>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class Itemset     // 9 bytes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code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byte k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suppor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temset(int value1,byte value2,int value3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code=value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k=value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support=value3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class Itemset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class Port      // 5 bytes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byte number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path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ort 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ort(byte number,Slice path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this.number=number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this.path=path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lastRenderedPageBreak/>
        <w:t xml:space="preserve">    }//end: class Port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class Slice     // 6 bytes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temset data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ort ports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next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 class Slic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int 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int count=0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Slice crust[]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Slice linker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Slice tail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Pineapple(int csys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crust= new Slice[csys]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this.csys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for(int i=0;i&lt;csys;i++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crust[i]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Pineapple(int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void insert(int value1,byte value2,int value3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val=value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p2s; Port p2p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f(crust[way]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s=new Slice()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crust[way]=p2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els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s=crust[way]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while(val&gt;0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p=p2s.port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hile(p2p!=null &amp;&amp; p2p.number!=way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p=p2p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if(p2p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p=new Port((byte)way,new Slice())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p.next=p2s.port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lastRenderedPageBreak/>
        <w:t xml:space="preserve">                p2s.ports=p2p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s=p2p.path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2s.data=new Itemset(value1,value2,value3)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f(tail!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tail.next=p2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tail=p2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f(linker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linker=p2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count++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void insert(int,byte,int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Itemset search(int va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p2s; Port p2p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f(crust[way]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return 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els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s=crust[way]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while(val&gt;0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p=p2s.port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hile(p2p!=null &amp;&amp; p2p.number!=way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p=p2p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if(p2p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return 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els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s=p2p.path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return p2s.data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Itemset search(int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Itemset fetch(int va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p2s; Port p2p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2s=crust[way]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while(val&gt;0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lastRenderedPageBreak/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ay=val%csys; val/=csy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p=p2s.ports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hile(p2p.number!=way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p2p=p2p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s=p2p.path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return p2s.data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Itemset fetch(int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void sort(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int flag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Slice prev,p1,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while(true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flag=0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rev=null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1=linker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2=linker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while(p2!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if(p1.data.code&gt;p2.data.code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flag=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1.next=p2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2.next=p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if(prev=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    prev=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    linker=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els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    prev.next=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    prev=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2=p1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else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rev=p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1=p2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        p2=p2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lastRenderedPageBreak/>
        <w:t xml:space="preserve">    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if(flag==0) break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p1=linker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while(p1.next!=null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{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    p1=p1.next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}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tail=p1;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    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}//end: void sort()</w:t>
      </w:r>
    </w:p>
    <w:p w:rsidR="00C0005D" w:rsidRPr="00EB3255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 xml:space="preserve">    </w:t>
      </w:r>
    </w:p>
    <w:p w:rsidR="00C0005D" w:rsidRPr="00800A7D" w:rsidRDefault="00C0005D" w:rsidP="00C0005D">
      <w:pPr>
        <w:pStyle w:val="ListParagraph"/>
        <w:numPr>
          <w:ilvl w:val="0"/>
          <w:numId w:val="8"/>
        </w:numPr>
        <w:jc w:val="both"/>
        <w:rPr>
          <w:rFonts w:ascii="Courier" w:hAnsi="Courier" w:cstheme="minorHAnsi"/>
          <w:sz w:val="20"/>
          <w:szCs w:val="20"/>
        </w:rPr>
      </w:pPr>
      <w:r w:rsidRPr="00EB3255">
        <w:rPr>
          <w:rFonts w:ascii="Courier" w:hAnsi="Courier" w:cstheme="minorHAnsi"/>
          <w:sz w:val="20"/>
          <w:szCs w:val="20"/>
        </w:rPr>
        <w:t>}//end: class Pineapple</w:t>
      </w:r>
    </w:p>
    <w:p w:rsidR="00C0005D" w:rsidRPr="0021011A" w:rsidRDefault="00C0005D" w:rsidP="00C0005D">
      <w:pPr>
        <w:jc w:val="both"/>
        <w:rPr>
          <w:rFonts w:cstheme="minorHAnsi"/>
          <w:b/>
          <w:bCs/>
          <w:sz w:val="32"/>
          <w:szCs w:val="32"/>
        </w:rPr>
      </w:pPr>
      <w:r w:rsidRPr="0021011A">
        <w:rPr>
          <w:rFonts w:cstheme="minorHAnsi"/>
          <w:b/>
          <w:bCs/>
          <w:sz w:val="32"/>
          <w:szCs w:val="32"/>
        </w:rPr>
        <w:t xml:space="preserve">Source code of </w:t>
      </w:r>
      <w:r>
        <w:rPr>
          <w:rFonts w:cstheme="minorHAnsi"/>
          <w:b/>
          <w:bCs/>
          <w:sz w:val="32"/>
          <w:szCs w:val="32"/>
        </w:rPr>
        <w:t>TabledString</w:t>
      </w:r>
      <w:r w:rsidRPr="0021011A">
        <w:rPr>
          <w:rFonts w:cstheme="minorHAnsi"/>
          <w:b/>
          <w:bCs/>
          <w:sz w:val="32"/>
          <w:szCs w:val="32"/>
        </w:rPr>
        <w:t>.java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>public class TabledString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rivate int[] array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rivate int space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rivate String string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TabledString(int[] array,int space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this.array=array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this.space=space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="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TabledString(int[],int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void addLineOf(char c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int i,j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"\n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for(j=1;j &lt;= space;j++) string+=c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for(i=0;i &lt; array.length;i++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for(j=1;j &lt;= array[i];j++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c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for(j=1;j &lt;= space;j++) string+=c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}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"\n";</w:t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void addLineOf(char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void addRow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lastRenderedPageBreak/>
        <w:tab/>
      </w:r>
      <w:r w:rsidRPr="00800A7D">
        <w:rPr>
          <w:rFonts w:ascii="Courier" w:hAnsi="Courier" w:cstheme="minorHAnsi"/>
          <w:sz w:val="20"/>
          <w:szCs w:val="20"/>
        </w:rPr>
        <w:tab/>
        <w:t>string+="\n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void addRow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void addSpace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for(int i=1;i &lt;= space;i++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if(i == space/2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"|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else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" 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void addSpace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void addData(int colnum,String s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int i=0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while(i &lt; array[colnum-1]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if(i &lt; s.length()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s.charAt(i)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else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" "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i++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}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addSpace()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void addData(int,String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void addString(String s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string+=s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void addString(String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public String getString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{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  <w:t>return string;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  <w:t>}//end: String getString()</w:t>
      </w:r>
    </w:p>
    <w:p w:rsidR="00C0005D" w:rsidRPr="00800A7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ab/>
      </w:r>
    </w:p>
    <w:p w:rsidR="00C0005D" w:rsidRDefault="00C0005D" w:rsidP="00C0005D">
      <w:pPr>
        <w:pStyle w:val="ListParagraph"/>
        <w:numPr>
          <w:ilvl w:val="0"/>
          <w:numId w:val="9"/>
        </w:numPr>
        <w:jc w:val="both"/>
        <w:rPr>
          <w:rFonts w:ascii="Courier" w:hAnsi="Courier" w:cstheme="minorHAnsi"/>
          <w:sz w:val="20"/>
          <w:szCs w:val="20"/>
        </w:rPr>
      </w:pPr>
      <w:r w:rsidRPr="00800A7D">
        <w:rPr>
          <w:rFonts w:ascii="Courier" w:hAnsi="Courier" w:cstheme="minorHAnsi"/>
          <w:sz w:val="20"/>
          <w:szCs w:val="20"/>
        </w:rPr>
        <w:t>}//end: class TabledString</w:t>
      </w:r>
    </w:p>
    <w:p w:rsidR="00C0005D" w:rsidRDefault="00C0005D" w:rsidP="00C0005D">
      <w:pPr>
        <w:jc w:val="both"/>
        <w:rPr>
          <w:rFonts w:ascii="Courier" w:hAnsi="Courier" w:cstheme="minorHAnsi"/>
          <w:sz w:val="20"/>
          <w:szCs w:val="20"/>
        </w:rPr>
      </w:pPr>
    </w:p>
    <w:p w:rsidR="00337D52" w:rsidRDefault="00337D52"/>
    <w:sectPr w:rsidR="00337D52" w:rsidSect="00942EE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fmt="numberInDash" w:start="8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36" w:rsidRDefault="00F36E36" w:rsidP="00A26C9B">
      <w:pPr>
        <w:spacing w:after="0" w:line="240" w:lineRule="auto"/>
      </w:pPr>
      <w:r>
        <w:separator/>
      </w:r>
    </w:p>
  </w:endnote>
  <w:endnote w:type="continuationSeparator" w:id="1">
    <w:p w:rsidR="00F36E36" w:rsidRDefault="00F36E36" w:rsidP="00A2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627"/>
      <w:docPartObj>
        <w:docPartGallery w:val="Page Numbers (Bottom of Page)"/>
        <w:docPartUnique/>
      </w:docPartObj>
    </w:sdtPr>
    <w:sdtContent>
      <w:p w:rsidR="00B57F1C" w:rsidRDefault="00173887">
        <w:pPr>
          <w:pStyle w:val="Footer"/>
          <w:jc w:val="center"/>
        </w:pPr>
        <w:fldSimple w:instr=" PAGE   \* MERGEFORMAT ">
          <w:r w:rsidR="00942EE7">
            <w:rPr>
              <w:noProof/>
            </w:rPr>
            <w:t>- 88 -</w:t>
          </w:r>
        </w:fldSimple>
      </w:p>
    </w:sdtContent>
  </w:sdt>
  <w:p w:rsidR="00B57F1C" w:rsidRDefault="00B57F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36" w:rsidRDefault="00F36E36" w:rsidP="00A26C9B">
      <w:pPr>
        <w:spacing w:after="0" w:line="240" w:lineRule="auto"/>
      </w:pPr>
      <w:r>
        <w:separator/>
      </w:r>
    </w:p>
  </w:footnote>
  <w:footnote w:type="continuationSeparator" w:id="1">
    <w:p w:rsidR="00F36E36" w:rsidRDefault="00F36E36" w:rsidP="00A2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05D" w:rsidRPr="00D33B50" w:rsidRDefault="00C0005D" w:rsidP="00A26C9B">
    <w:pPr>
      <w:tabs>
        <w:tab w:val="left" w:pos="4920"/>
      </w:tabs>
      <w:autoSpaceDE w:val="0"/>
      <w:autoSpaceDN w:val="0"/>
      <w:adjustRightInd w:val="0"/>
      <w:spacing w:line="240" w:lineRule="auto"/>
      <w:rPr>
        <w:rFonts w:asciiTheme="minorBidi" w:hAnsiTheme="minorBidi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0A9"/>
    <w:multiLevelType w:val="hybridMultilevel"/>
    <w:tmpl w:val="9D9C1480"/>
    <w:lvl w:ilvl="0" w:tplc="7C74E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F0696"/>
    <w:multiLevelType w:val="hybridMultilevel"/>
    <w:tmpl w:val="A5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2FA0"/>
    <w:multiLevelType w:val="hybridMultilevel"/>
    <w:tmpl w:val="B060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405F"/>
    <w:multiLevelType w:val="hybridMultilevel"/>
    <w:tmpl w:val="6B1A4E36"/>
    <w:lvl w:ilvl="0" w:tplc="7C74E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3F5"/>
    <w:multiLevelType w:val="hybridMultilevel"/>
    <w:tmpl w:val="0AF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77B4"/>
    <w:multiLevelType w:val="hybridMultilevel"/>
    <w:tmpl w:val="D7EA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7556"/>
    <w:multiLevelType w:val="hybridMultilevel"/>
    <w:tmpl w:val="47E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01347"/>
    <w:multiLevelType w:val="hybridMultilevel"/>
    <w:tmpl w:val="6ACA40F8"/>
    <w:lvl w:ilvl="0" w:tplc="D71492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90C78"/>
    <w:multiLevelType w:val="hybridMultilevel"/>
    <w:tmpl w:val="FFC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05D"/>
    <w:rsid w:val="00043114"/>
    <w:rsid w:val="00173887"/>
    <w:rsid w:val="00192580"/>
    <w:rsid w:val="002C1B21"/>
    <w:rsid w:val="00337D52"/>
    <w:rsid w:val="00892028"/>
    <w:rsid w:val="00942EE7"/>
    <w:rsid w:val="00A26C9B"/>
    <w:rsid w:val="00B102D2"/>
    <w:rsid w:val="00B57F1C"/>
    <w:rsid w:val="00C0005D"/>
    <w:rsid w:val="00C360A4"/>
    <w:rsid w:val="00C86690"/>
    <w:rsid w:val="00EB021B"/>
    <w:rsid w:val="00F36E36"/>
    <w:rsid w:val="00FC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05D"/>
    <w:pPr>
      <w:ind w:left="720"/>
      <w:contextualSpacing/>
    </w:pPr>
  </w:style>
  <w:style w:type="character" w:customStyle="1" w:styleId="hps">
    <w:name w:val="hps"/>
    <w:basedOn w:val="DefaultParagraphFont"/>
    <w:rsid w:val="00C0005D"/>
  </w:style>
  <w:style w:type="paragraph" w:styleId="BalloonText">
    <w:name w:val="Balloon Text"/>
    <w:basedOn w:val="Normal"/>
    <w:link w:val="BalloonTextChar"/>
    <w:uiPriority w:val="99"/>
    <w:semiHidden/>
    <w:unhideWhenUsed/>
    <w:rsid w:val="00C0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0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05D"/>
  </w:style>
  <w:style w:type="paragraph" w:styleId="Footer">
    <w:name w:val="footer"/>
    <w:basedOn w:val="Normal"/>
    <w:link w:val="FooterChar"/>
    <w:uiPriority w:val="99"/>
    <w:unhideWhenUsed/>
    <w:rsid w:val="00C000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1A9-BD78-4D20-9B71-9CFC48B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7</cp:lastModifiedBy>
  <cp:revision>6</cp:revision>
  <dcterms:created xsi:type="dcterms:W3CDTF">2014-01-19T21:40:00Z</dcterms:created>
  <dcterms:modified xsi:type="dcterms:W3CDTF">2014-02-26T00:13:00Z</dcterms:modified>
</cp:coreProperties>
</file>